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6682138A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B28DFE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B28DFE">
        <w:rPr>
          <w:rFonts w:ascii="Arial Narrow" w:eastAsia="Arial Narrow" w:hAnsi="Arial Narrow" w:cs="Arial Narrow"/>
          <w:sz w:val="20"/>
          <w:szCs w:val="20"/>
        </w:rPr>
        <w:t>ZP</w:t>
      </w:r>
      <w:r w:rsidRPr="35B28DFE">
        <w:rPr>
          <w:rFonts w:ascii="Arial Narrow" w:eastAsia="Arial Narrow" w:hAnsi="Arial Narrow" w:cs="Arial Narrow"/>
          <w:sz w:val="20"/>
          <w:szCs w:val="20"/>
        </w:rPr>
        <w:t>.271.2.</w:t>
      </w:r>
      <w:r w:rsidR="00574AFB">
        <w:rPr>
          <w:rFonts w:ascii="Arial Narrow" w:eastAsia="Arial Narrow" w:hAnsi="Arial Narrow" w:cs="Arial Narrow"/>
          <w:sz w:val="20"/>
          <w:szCs w:val="20"/>
        </w:rPr>
        <w:t>6</w:t>
      </w:r>
      <w:r w:rsidRPr="35B28DFE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B28DFE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7777777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16E9AD54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(/mi)  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1A155292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35B28DFE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35B28DFE">
        <w:rPr>
          <w:rFonts w:ascii="Arial Narrow" w:eastAsia="Arial Narrow" w:hAnsi="Arial Narrow" w:cs="Arial Narrow"/>
        </w:rPr>
        <w:t xml:space="preserve"> </w:t>
      </w:r>
      <w:r w:rsidR="001A72DF" w:rsidRPr="35B28DFE">
        <w:rPr>
          <w:rFonts w:ascii="Arial Narrow" w:eastAsia="Arial Narrow" w:hAnsi="Arial Narrow" w:cs="Arial Narrow"/>
        </w:rPr>
        <w:t>„</w:t>
      </w:r>
      <w:r w:rsidR="655D8E58" w:rsidRPr="35B28DFE">
        <w:rPr>
          <w:rFonts w:ascii="Arial Narrow" w:eastAsia="Arial Narrow" w:hAnsi="Arial Narrow" w:cs="Arial Narrow"/>
        </w:rPr>
        <w:t xml:space="preserve"> Termomodernizacja 3 budynków położonych w Mysłowicach przy ul. Robotniczej numer 3, 7-11-15 i 21</w:t>
      </w:r>
      <w:r w:rsidR="001A72DF" w:rsidRPr="35B28DFE">
        <w:rPr>
          <w:rFonts w:ascii="Arial Narrow" w:eastAsia="Arial Narrow" w:hAnsi="Arial Narrow" w:cs="Arial Narrow"/>
        </w:rPr>
        <w:t>”</w:t>
      </w:r>
      <w:r w:rsidR="00E2046A" w:rsidRPr="35B28DFE">
        <w:rPr>
          <w:rFonts w:ascii="Arial Narrow" w:eastAsia="Arial Narrow" w:hAnsi="Arial Narrow" w:cs="Arial Narrow"/>
        </w:rPr>
        <w:t xml:space="preserve">, 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przedstawiam(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y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)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35B28DFE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35B28DFE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35B28DFE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7F8B7122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49841BE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850B63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7F8B7122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77777777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77777777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088CFA42" w14:textId="77777777" w:rsidR="00C76504" w:rsidRPr="00443130" w:rsidRDefault="00C76504" w:rsidP="7F8B7122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7777777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7F8B7122">
      <w:pPr>
        <w:pStyle w:val="Textbody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DA1C" w14:textId="77777777" w:rsidR="00DD66B4" w:rsidRDefault="00DD66B4">
      <w:r>
        <w:separator/>
      </w:r>
    </w:p>
  </w:endnote>
  <w:endnote w:type="continuationSeparator" w:id="0">
    <w:p w14:paraId="4D2D55A0" w14:textId="77777777" w:rsidR="00DD66B4" w:rsidRDefault="00DD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C207" w14:textId="77777777" w:rsidR="00574AFB" w:rsidRDefault="00574A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4C9F442C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 w:rsidR="00DD66B4">
      <w:fldChar w:fldCharType="separate"/>
    </w:r>
    <w:r w:rsidR="00574AFB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1848" w14:textId="77777777" w:rsidR="00574AFB" w:rsidRDefault="00574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0F9D" w14:textId="77777777" w:rsidR="00DD66B4" w:rsidRDefault="00DD66B4">
      <w:r>
        <w:rPr>
          <w:color w:val="000000"/>
        </w:rPr>
        <w:separator/>
      </w:r>
    </w:p>
  </w:footnote>
  <w:footnote w:type="continuationSeparator" w:id="0">
    <w:p w14:paraId="36630D27" w14:textId="77777777" w:rsidR="00DD66B4" w:rsidRDefault="00DD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78A2" w14:textId="77777777" w:rsidR="00574AFB" w:rsidRDefault="00574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21AAF560" w:rsidR="00B35CC0" w:rsidRPr="00574AFB" w:rsidRDefault="00574AFB" w:rsidP="00574AFB">
    <w:pPr>
      <w:spacing w:line="259" w:lineRule="auto"/>
      <w:ind w:left="430" w:right="210" w:hanging="430"/>
      <w:jc w:val="center"/>
      <w:rPr>
        <w:rFonts w:eastAsia="Times New Roman" w:cs="Times New Roman"/>
        <w:i/>
        <w:iCs/>
        <w:color w:val="000000" w:themeColor="text1"/>
        <w:szCs w:val="22"/>
      </w:rPr>
    </w:pPr>
    <w:r>
      <w:rPr>
        <w:noProof/>
      </w:rPr>
      <w:drawing>
        <wp:inline distT="0" distB="0" distL="0" distR="0" wp14:anchorId="7406CC97" wp14:editId="43E3A023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2E297B0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6</w:t>
    </w:r>
    <w:r w:rsidRPr="2E297B0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Pr="2E297B0E">
      <w:rPr>
        <w:rFonts w:ascii="Arial Narrow" w:eastAsia="Arial Narrow" w:hAnsi="Arial Narrow" w:cs="Arial Narrow"/>
        <w:i/>
        <w:iCs/>
        <w:color w:val="000000" w:themeColor="text1"/>
        <w:sz w:val="13"/>
        <w:szCs w:val="13"/>
      </w:rPr>
      <w:t>Termomodernizacja 3 budynków położonych w Mysłowicach przy ul. Robotniczej numer 3, 7-11-15 i 2</w:t>
    </w:r>
    <w:r>
      <w:rPr>
        <w:rFonts w:ascii="Arial Narrow" w:eastAsia="Arial Narrow" w:hAnsi="Arial Narrow" w:cs="Arial Narrow"/>
        <w:i/>
        <w:iCs/>
        <w:color w:val="000000" w:themeColor="text1"/>
        <w:sz w:val="13"/>
        <w:szCs w:val="13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C075" w14:textId="77777777" w:rsidR="00574AFB" w:rsidRDefault="00574A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74AFB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DD66B4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0C09C758"/>
    <w:rsid w:val="152A1CF0"/>
    <w:rsid w:val="17E0443E"/>
    <w:rsid w:val="1820D335"/>
    <w:rsid w:val="22B69830"/>
    <w:rsid w:val="251D1F3B"/>
    <w:rsid w:val="359A8212"/>
    <w:rsid w:val="35B28DFE"/>
    <w:rsid w:val="3EA4F771"/>
    <w:rsid w:val="48663D85"/>
    <w:rsid w:val="56637F8C"/>
    <w:rsid w:val="58162A92"/>
    <w:rsid w:val="5CD8E3EA"/>
    <w:rsid w:val="5EDF70D2"/>
    <w:rsid w:val="625CABCC"/>
    <w:rsid w:val="655D8E58"/>
    <w:rsid w:val="69B6389E"/>
    <w:rsid w:val="73154415"/>
    <w:rsid w:val="744E8581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0</Characters>
  <Application>Microsoft Office Word</Application>
  <DocSecurity>0</DocSecurity>
  <Lines>10</Lines>
  <Paragraphs>2</Paragraphs>
  <ScaleCrop>false</ScaleCrop>
  <Company>Bytomskie Mieszkani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73</cp:revision>
  <cp:lastPrinted>2020-01-15T19:42:00Z</cp:lastPrinted>
  <dcterms:created xsi:type="dcterms:W3CDTF">2020-12-11T10:29:00Z</dcterms:created>
  <dcterms:modified xsi:type="dcterms:W3CDTF">2022-02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